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ユーザーマニュアル（操作手順書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製品名・バージョン</w:t>
            </w:r>
          </w:p>
        </w:tc>
        <w:tc>
          <w:tcPr>
            <w:tcW w:type="dxa" w:w="6803"/>
          </w:tcPr>
          <w:p>
            <w:r>
              <w:t>（例：管理ダッシュボード v2.3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ドキュメント目的</w:t>
            </w:r>
          </w:p>
        </w:tc>
        <w:tc>
          <w:tcPr>
            <w:tcW w:type="dxa" w:w="6803"/>
          </w:tcPr>
          <w:p>
            <w:r>
              <w:t>（例：管理ダッシュボードの基本操作と主要機能の使い方を説明する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バージョン</w:t>
            </w:r>
          </w:p>
        </w:tc>
        <w:tc>
          <w:tcPr>
            <w:tcW w:type="dxa" w:w="6803"/>
          </w:tcPr>
          <w:p>
            <w:r>
              <w:t>（例：v2.3.0以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・チーム）</w:t>
            </w:r>
          </w:p>
        </w:tc>
      </w:tr>
    </w:tbl>
    <w:p/>
    <w:p>
      <w:pPr>
        <w:pStyle w:val="Heading1"/>
      </w:pPr>
      <w:r>
        <w:rPr>
          <w:color w:val="2E74B5"/>
        </w:rPr>
        <w:t>対象読者・前提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対象読者</w:t>
            </w:r>
          </w:p>
        </w:tc>
        <w:tc>
          <w:tcPr>
            <w:tcW w:type="dxa" w:w="6803"/>
          </w:tcPr>
          <w:p>
            <w:r>
              <w:t>（例：管理者権限を持つユーザー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前提知識</w:t>
            </w:r>
          </w:p>
        </w:tc>
        <w:tc>
          <w:tcPr>
            <w:tcW w:type="dxa" w:w="6803"/>
          </w:tcPr>
          <w:p>
            <w:r>
              <w:t>（例：ブラウザの基本操作ができること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必要な権限</w:t>
            </w:r>
          </w:p>
        </w:tc>
        <w:tc>
          <w:tcPr>
            <w:tcW w:type="dxa" w:w="6803"/>
          </w:tcPr>
          <w:p>
            <w:r>
              <w:t>（例：Adminロール以上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動作環境</w:t>
            </w:r>
          </w:p>
        </w:tc>
        <w:tc>
          <w:tcPr>
            <w:tcW w:type="dxa" w:w="6803"/>
          </w:tcPr>
          <w:p>
            <w:r>
              <w:t>（例：Chrome 120以降 / Firefox 121以降）</w:t>
            </w:r>
          </w:p>
        </w:tc>
      </w:tr>
    </w:tbl>
    <w:p/>
    <w:p>
      <w:pPr>
        <w:pStyle w:val="Heading1"/>
      </w:pPr>
      <w:r>
        <w:rPr>
          <w:color w:val="2E74B5"/>
        </w:rPr>
        <w:t>セットアップ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詳細・注意事項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招待メールの確認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例：support@example.com から送られた招待メールを開く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アカウント作成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（例：「アカウントを作成」をクリックし、メールアドレスとパスワードを入力する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初期設定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例：初回ログイン後、タイムゾーンと言語設定を完了する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動作確認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（例：ダッシュボードのトップページが表示されれば完了）</w:t>
            </w:r>
          </w:p>
        </w:tc>
      </w:tr>
    </w:tbl>
    <w:p/>
    <w:p>
      <w:pPr>
        <w:pStyle w:val="Heading1"/>
      </w:pPr>
      <w:r>
        <w:rPr>
          <w:color w:val="2E74B5"/>
        </w:rPr>
        <w:t>主要機能の操作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手順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注意事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レポート出力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1. 「レポート」タブを開く</w:t>
              <w:br/>
              <w:t>2. 期間を選択する</w:t>
              <w:br/>
              <w:t>3. 「エクスポート」をクリックす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SV / PDF 形式に対応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ユーザー管理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1. 「設定」→「ユーザー管理」を開く</w:t>
              <w:br/>
              <w:t>2. 「招待」をクリックし、メールアドレスを入力する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送信上限：1回50件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アラート設定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1. 「アラート」タブを開く</w:t>
              <w:br/>
              <w:t>2. 閾値を入力し「保存」をクリックす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変更後は即時反映される</w:t>
            </w:r>
          </w:p>
        </w:tc>
      </w:tr>
    </w:tbl>
    <w:p/>
    <w:p>
      <w:pPr>
        <w:pStyle w:val="Heading1"/>
      </w:pPr>
      <w:r>
        <w:rPr>
          <w:color w:val="2E74B5"/>
        </w:rPr>
        <w:t>トラブルシューティン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症状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原因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処法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ログインできない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パスワードの誤入力またはアカウントロック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「パスワードを忘れた」から再設定する。3回連続失敗でロックされる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レポートが出力されない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対象期間のデータが存在しない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日付範囲を広げて再試行する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メール通知が届かない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スパムフォルダに振り分けられている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no-reply@example.com をホワイトリストに追加する）</w:t>
            </w:r>
          </w:p>
        </w:tc>
      </w:tr>
    </w:tbl>
    <w:p/>
    <w:p>
      <w:pPr>
        <w:pStyle w:val="Heading1"/>
      </w:pPr>
      <w:r>
        <w:rPr>
          <w:color w:val="2E74B5"/>
        </w:rPr>
        <w:t>リビジョン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更新日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更新内容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成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2026-01-15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初版作成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名前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v2.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2026-04-01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v2.0対応。ユーザー管理セクションを追加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2.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2026-06-14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アラート設定手順を更新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名前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